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5DE181AB" w:rsidR="005B3B7E" w:rsidRPr="00A27AA1" w:rsidRDefault="00F81058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Registered Nurse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08C3ACDA" w14:textId="4BC8B782" w:rsidR="00F81058" w:rsidRDefault="00F81058" w:rsidP="006451BA">
            <w:r>
              <w:t xml:space="preserve">Public Health </w:t>
            </w:r>
            <w:r w:rsidR="004B037A">
              <w:t xml:space="preserve">System </w:t>
            </w:r>
            <w:r>
              <w:t xml:space="preserve">Nurses and Midwives </w:t>
            </w:r>
            <w:r w:rsidR="004B037A">
              <w:t xml:space="preserve">(State) </w:t>
            </w:r>
            <w:r>
              <w:t>Award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55CADE0B" w:rsidR="00F613EF" w:rsidRDefault="00F613EF" w:rsidP="00F613EF">
            <w:r>
              <w:t>Health Professionals and Support Services Award, 2010</w:t>
            </w:r>
          </w:p>
          <w:p w14:paraId="62B52456" w14:textId="488EE4A9" w:rsidR="00F81058" w:rsidRDefault="00F81058" w:rsidP="00F613EF">
            <w:pPr>
              <w:rPr>
                <w:b/>
              </w:rPr>
            </w:pPr>
            <w:r>
              <w:rPr>
                <w:b/>
              </w:rPr>
              <w:t>Option 3</w:t>
            </w:r>
          </w:p>
          <w:p w14:paraId="2CE6FD7D" w14:textId="7AABF304" w:rsidR="00F81058" w:rsidRDefault="00F81058" w:rsidP="00F613EF">
            <w:r w:rsidRPr="00F81058">
              <w:t>Nurses 2010 Award</w:t>
            </w:r>
          </w:p>
          <w:p w14:paraId="3196EBBF" w14:textId="5AD4E2DD" w:rsidR="004B037A" w:rsidRPr="004B037A" w:rsidRDefault="004B037A" w:rsidP="00F613EF">
            <w:pPr>
              <w:rPr>
                <w:b/>
              </w:rPr>
            </w:pPr>
            <w:r w:rsidRPr="004B037A">
              <w:rPr>
                <w:b/>
              </w:rPr>
              <w:t>Option 4</w:t>
            </w:r>
          </w:p>
          <w:p w14:paraId="34102921" w14:textId="5B388119" w:rsidR="004B037A" w:rsidRPr="00F81058" w:rsidRDefault="004B037A" w:rsidP="00F613EF">
            <w:r>
              <w:t>Salary negotiable according to qualifications and experience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4102E9A5" w:rsidR="00E641DD" w:rsidRPr="001A3977" w:rsidRDefault="00DD7D04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 xml:space="preserve"> </w:t>
            </w:r>
            <w:r w:rsidR="00E641DD"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ED0D59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7A429A6C" w14:textId="3760DB22" w:rsidR="00B837E8" w:rsidRPr="001E283E" w:rsidRDefault="001E283E" w:rsidP="00D17F52">
            <w:pPr>
              <w:rPr>
                <w:b/>
              </w:rPr>
            </w:pPr>
            <w:r w:rsidRPr="001E283E">
              <w:t>Required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0D0381B5" w14:textId="160D4A9F" w:rsidR="00B43E9A" w:rsidRDefault="00FF2892" w:rsidP="003A5A92">
            <w:r w:rsidRPr="001E283E">
              <w:t>Required</w:t>
            </w:r>
            <w:r w:rsidR="003A5A92">
              <w:t xml:space="preserve"> </w:t>
            </w:r>
            <w:r w:rsidR="00592D0C">
              <w:t xml:space="preserve">(AHPRA) 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416D5A5E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254BD399" w:rsidR="005B3B7E" w:rsidRDefault="005B3B7E"/>
    <w:p w14:paraId="6901516C" w14:textId="2E0B5813" w:rsidR="00D17F52" w:rsidRDefault="00D17F52"/>
    <w:p w14:paraId="043E8A60" w14:textId="77777777" w:rsidR="00D17F52" w:rsidRDefault="00D17F52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4E040BB0" w14:textId="77777777" w:rsidR="00B13061" w:rsidRDefault="00C72947" w:rsidP="00B13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1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1"/>
      <w:r w:rsidRPr="00274531">
        <w:rPr>
          <w:i/>
        </w:rPr>
        <w:t xml:space="preserve">evidence-based drug and alcohol services to people accessing </w:t>
      </w:r>
      <w:r w:rsidRPr="00B13061">
        <w:rPr>
          <w:b/>
          <w:i/>
        </w:rPr>
        <w:t>[insert organisation name</w:t>
      </w:r>
      <w:r w:rsidRPr="00274531">
        <w:rPr>
          <w:i/>
        </w:rPr>
        <w:t>]. As a member of a team</w:t>
      </w:r>
      <w:r w:rsidR="00FC2836">
        <w:rPr>
          <w:i/>
        </w:rPr>
        <w:t>,</w:t>
      </w:r>
      <w:r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Pr="00274531">
        <w:rPr>
          <w:i/>
        </w:rPr>
        <w:t xml:space="preserve">responsible for the provision of evidence-based </w:t>
      </w:r>
      <w:r w:rsidR="00B805C7">
        <w:rPr>
          <w:i/>
        </w:rPr>
        <w:t xml:space="preserve">clinical </w:t>
      </w:r>
      <w:r w:rsidRPr="00274531">
        <w:rPr>
          <w:i/>
        </w:rPr>
        <w:t xml:space="preserve">drug and alcohol services including </w:t>
      </w:r>
      <w:r w:rsidR="00C9215E">
        <w:rPr>
          <w:i/>
        </w:rPr>
        <w:t xml:space="preserve">screening, </w:t>
      </w:r>
      <w:r w:rsidR="0016186C">
        <w:rPr>
          <w:i/>
        </w:rPr>
        <w:t>bio</w:t>
      </w:r>
      <w:r w:rsidRPr="00274531">
        <w:rPr>
          <w:i/>
        </w:rPr>
        <w:t>psycho</w:t>
      </w:r>
      <w:r w:rsidR="00FC2836">
        <w:rPr>
          <w:i/>
        </w:rPr>
        <w:t xml:space="preserve">social and drug and alcohol </w:t>
      </w:r>
      <w:r w:rsidRPr="00274531">
        <w:rPr>
          <w:i/>
        </w:rPr>
        <w:t>assessments and interventions, counselling, group work and assertive case management.</w:t>
      </w:r>
      <w:r w:rsidR="00FC2836">
        <w:rPr>
          <w:i/>
        </w:rPr>
        <w:t xml:space="preserve"> </w:t>
      </w:r>
    </w:p>
    <w:p w14:paraId="20E239AF" w14:textId="5E1EDAD1" w:rsidR="00B805C7" w:rsidRPr="00B805C7" w:rsidRDefault="00B805C7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13061">
        <w:rPr>
          <w:b/>
          <w:i/>
        </w:rPr>
        <w:t>[Insert additional information if the role is specifically clinical involving detox, withdrawal,</w:t>
      </w:r>
      <w:r w:rsidR="00B13061">
        <w:rPr>
          <w:b/>
          <w:i/>
        </w:rPr>
        <w:t xml:space="preserve"> </w:t>
      </w:r>
      <w:r w:rsidR="00B13061" w:rsidRPr="00B13061">
        <w:rPr>
          <w:b/>
          <w:i/>
        </w:rPr>
        <w:t xml:space="preserve">etc.] </w:t>
      </w:r>
      <w:r w:rsidRPr="00B805C7">
        <w:rPr>
          <w:b/>
          <w:i/>
        </w:rPr>
        <w:t xml:space="preserve"> </w:t>
      </w:r>
    </w:p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0A4F8691" w14:textId="77777777" w:rsidR="001415C5" w:rsidRPr="001415C5" w:rsidRDefault="001415C5" w:rsidP="00141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7EC01B1F" w14:textId="58B17E7C" w:rsidR="00C9215E" w:rsidRDefault="00EA1B9D" w:rsidP="00C9215E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016980">
              <w:t xml:space="preserve">evidence informed </w:t>
            </w:r>
            <w:r>
              <w:t xml:space="preserve">services including </w:t>
            </w:r>
            <w:r w:rsidR="00C9215E">
              <w:t>screening, bio</w:t>
            </w:r>
            <w:r>
              <w:t>psychosocial assessment, treatment planning, counselling and</w:t>
            </w:r>
            <w:r w:rsidR="00016980">
              <w:t xml:space="preserve"> other relevant and approved modalities</w:t>
            </w:r>
            <w:r>
              <w:t xml:space="preserve"> to </w:t>
            </w:r>
            <w:r w:rsidR="00F42385">
              <w:t>clients</w:t>
            </w:r>
            <w:r>
              <w:t xml:space="preserve"> </w:t>
            </w:r>
          </w:p>
          <w:p w14:paraId="2BDDB4E0" w14:textId="390595F2" w:rsidR="00F42385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omprehensive </w:t>
            </w:r>
            <w:r w:rsidR="00F42385">
              <w:t xml:space="preserve">and individualised </w:t>
            </w:r>
            <w:r>
              <w:t>drug &amp; alcohol assessments</w:t>
            </w:r>
            <w:r w:rsidR="003F720C">
              <w:t xml:space="preserve">, </w:t>
            </w:r>
            <w:r w:rsidR="00A64763">
              <w:t xml:space="preserve">realistic and supportive </w:t>
            </w:r>
            <w:r>
              <w:t>treatment</w:t>
            </w:r>
            <w:r w:rsidR="00A40C49">
              <w:t>/support</w:t>
            </w:r>
            <w:r>
              <w:t xml:space="preserve"> plan</w:t>
            </w:r>
            <w:r w:rsidR="00A40C49">
              <w:t>s</w:t>
            </w:r>
            <w:r w:rsidR="003F720C">
              <w:t xml:space="preserve"> and discharge planning</w:t>
            </w:r>
          </w:p>
          <w:p w14:paraId="19E6941D" w14:textId="6CC885C0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16032418" w14:textId="77777777" w:rsidR="00FD384D" w:rsidRDefault="00FD384D" w:rsidP="00FD384D">
            <w:pPr>
              <w:pStyle w:val="ListParagraph"/>
              <w:numPr>
                <w:ilvl w:val="0"/>
                <w:numId w:val="10"/>
              </w:numPr>
            </w:pPr>
            <w:r>
              <w:t>Identify, respond and escalate, if required, significant risk factors or deterioration in client’s condition and develop and implement an appropriate management plan</w:t>
            </w:r>
          </w:p>
          <w:p w14:paraId="504A172D" w14:textId="77777777" w:rsidR="0025415D" w:rsidRDefault="00016980" w:rsidP="00C3563D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</w:p>
          <w:p w14:paraId="09260248" w14:textId="268101F7" w:rsidR="0025415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B95F2B">
              <w:t>clients</w:t>
            </w:r>
            <w:r>
              <w:t xml:space="preserve"> and their family/carers</w:t>
            </w:r>
          </w:p>
          <w:p w14:paraId="48C7AC78" w14:textId="77777777" w:rsidR="00BA2764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</w:p>
          <w:p w14:paraId="7CD860EF" w14:textId="77777777" w:rsidR="00F54DF4" w:rsidRDefault="00A62229" w:rsidP="00C3563D">
            <w:pPr>
              <w:pStyle w:val="ListParagraph"/>
              <w:numPr>
                <w:ilvl w:val="0"/>
                <w:numId w:val="10"/>
              </w:numPr>
            </w:pPr>
            <w:r w:rsidRPr="00A62229">
              <w:t>Plan and deliver a variety of group based relevant education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52F9FFED" w:rsidR="00181002" w:rsidRDefault="00181002" w:rsidP="00B95F2B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7D47B9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5212DA52" w14:textId="5C2BD8E1" w:rsidR="00C9215E" w:rsidRDefault="00C9215E" w:rsidP="007D47B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Provide specialist clinical </w:t>
            </w:r>
            <w:r w:rsidR="00E6223C">
              <w:t>leadership</w:t>
            </w:r>
            <w:r w:rsidR="00C31153">
              <w:t xml:space="preserve"> and support to team members to ensure AOD clinical management is safe, effective and evidence based</w:t>
            </w:r>
          </w:p>
          <w:p w14:paraId="1D773FD8" w14:textId="2C4E4752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7D47B9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67F17B16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and facilitate appropriate case review and clinical supervision</w:t>
            </w:r>
          </w:p>
          <w:p w14:paraId="360BDDE6" w14:textId="65DDA96F" w:rsidR="00F12B44" w:rsidRDefault="00F12B44" w:rsidP="007D47B9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123E3D8A" w14:textId="77777777" w:rsidR="007D47B9" w:rsidRDefault="007D47B9" w:rsidP="007D47B9">
            <w:pPr>
              <w:pStyle w:val="ListParagraph"/>
              <w:numPr>
                <w:ilvl w:val="0"/>
                <w:numId w:val="8"/>
              </w:numPr>
            </w:pPr>
            <w:r>
              <w:t>Exercise independent professional judgement on routine matters</w:t>
            </w:r>
          </w:p>
          <w:p w14:paraId="25892F8D" w14:textId="77777777" w:rsidR="00623BE9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4396DAC6" w:rsidR="00F54DF4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>Maintain and update professional skills and knowledge</w:t>
            </w:r>
          </w:p>
          <w:p w14:paraId="08E5CC25" w14:textId="77777777" w:rsidR="00C54235" w:rsidRPr="00C44390" w:rsidRDefault="00C54235" w:rsidP="00C54235">
            <w:pPr>
              <w:pStyle w:val="ListParagraph"/>
              <w:numPr>
                <w:ilvl w:val="0"/>
                <w:numId w:val="8"/>
              </w:numPr>
            </w:pPr>
            <w:r w:rsidRPr="00C44390">
              <w:t>Engage in self-care strategies.</w:t>
            </w:r>
          </w:p>
          <w:p w14:paraId="36BDB2A3" w14:textId="1FF4B8BE" w:rsidR="00181002" w:rsidRDefault="00181002" w:rsidP="007D47B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2AA1E577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records and reports as required. This includes 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04C44BF1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2FC93518" w14:textId="1993CD6D" w:rsidR="008F7FA0" w:rsidRDefault="008F7FA0" w:rsidP="001440D3">
      <w:pPr>
        <w:pStyle w:val="ListParagraph"/>
        <w:numPr>
          <w:ilvl w:val="0"/>
          <w:numId w:val="6"/>
        </w:numPr>
      </w:pPr>
      <w:r>
        <w:t xml:space="preserve">Providing </w:t>
      </w:r>
      <w:r w:rsidR="00DB24AC">
        <w:t>high level</w:t>
      </w:r>
      <w:r w:rsidR="00AA5CEC">
        <w:t>,</w:t>
      </w:r>
      <w:r w:rsidR="00DB24AC">
        <w:t xml:space="preserve"> problem solving </w:t>
      </w:r>
      <w:r>
        <w:t>skills</w:t>
      </w:r>
      <w:r w:rsidR="00DB24AC">
        <w:t xml:space="preserve"> when assessing</w:t>
      </w:r>
      <w:r>
        <w:t xml:space="preserve">, </w:t>
      </w:r>
      <w:r w:rsidR="00DB24AC">
        <w:t xml:space="preserve">identifying </w:t>
      </w:r>
      <w:r>
        <w:t xml:space="preserve">and responding to </w:t>
      </w:r>
      <w:r w:rsidR="00DB24AC">
        <w:t>risk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5D1B8EFE" w:rsidR="00091DFC" w:rsidRPr="0099487C" w:rsidRDefault="00871CBE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311E2A19" w:rsidR="00260A6C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6D41D4A0" w14:textId="0C016F1A" w:rsidR="00D17F52" w:rsidRPr="00D17F52" w:rsidRDefault="00D17F52" w:rsidP="00D17F52">
      <w:pPr>
        <w:rPr>
          <w:i/>
        </w:rPr>
      </w:pPr>
      <w:bookmarkStart w:id="2" w:name="_Hlk4357542"/>
      <w:r w:rsidRPr="00D17F52">
        <w:rPr>
          <w:i/>
        </w:rPr>
        <w:t>(Delete which do not apply depending on the role required of this position)</w:t>
      </w:r>
    </w:p>
    <w:bookmarkEnd w:id="2"/>
    <w:p w14:paraId="42BA21C9" w14:textId="192C1771" w:rsidR="008D350A" w:rsidRDefault="004A5051" w:rsidP="00796F45">
      <w:pPr>
        <w:pStyle w:val="ListParagraph"/>
        <w:numPr>
          <w:ilvl w:val="0"/>
          <w:numId w:val="11"/>
        </w:numPr>
      </w:pPr>
      <w:r>
        <w:t xml:space="preserve">Tertiary qualifications </w:t>
      </w:r>
      <w:r>
        <w:t xml:space="preserve">in Nursing and currently registered with </w:t>
      </w:r>
      <w:r w:rsidR="00171B6E">
        <w:t>Australian Health Practitioner Regulation Agency (</w:t>
      </w:r>
      <w:r w:rsidR="00350269">
        <w:t>AHPRA</w:t>
      </w:r>
      <w:r w:rsidR="00171B6E">
        <w:t>)</w:t>
      </w:r>
      <w:r w:rsidR="007C25C9">
        <w:t xml:space="preserve"> </w:t>
      </w:r>
    </w:p>
    <w:p w14:paraId="3FCA1CF7" w14:textId="0FAE3FA1" w:rsidR="007C25C9" w:rsidRDefault="00C9215E" w:rsidP="00796F45">
      <w:pPr>
        <w:pStyle w:val="ListParagraph"/>
        <w:numPr>
          <w:ilvl w:val="0"/>
          <w:numId w:val="11"/>
        </w:numPr>
      </w:pPr>
      <w:bookmarkStart w:id="3" w:name="_Hlk4333371"/>
      <w:r>
        <w:t xml:space="preserve">Highly developed knowledge and application of </w:t>
      </w:r>
      <w:r>
        <w:t xml:space="preserve">alcohol and other drugs </w:t>
      </w:r>
      <w:r>
        <w:t>theoretical frameworks, national guidelines and evidence based therapeutic interventions</w:t>
      </w:r>
    </w:p>
    <w:bookmarkEnd w:id="3"/>
    <w:p w14:paraId="46891D13" w14:textId="56BBAF89" w:rsidR="00260A6C" w:rsidRPr="00260A6C" w:rsidRDefault="00260A6C" w:rsidP="00796F45">
      <w:pPr>
        <w:pStyle w:val="ListParagraph"/>
        <w:numPr>
          <w:ilvl w:val="0"/>
          <w:numId w:val="11"/>
        </w:numPr>
      </w:pPr>
      <w:r w:rsidRPr="00260A6C">
        <w:t xml:space="preserve">Demonstrated </w:t>
      </w:r>
      <w:bookmarkStart w:id="4" w:name="_Hlk4276445"/>
      <w:r w:rsidR="00350269">
        <w:t xml:space="preserve">alcohol and other drug </w:t>
      </w:r>
      <w:bookmarkEnd w:id="4"/>
      <w:r w:rsidRPr="00260A6C">
        <w:t xml:space="preserve">clinical experience in </w:t>
      </w:r>
      <w:r w:rsidR="009931CD" w:rsidRPr="00663B5E">
        <w:t xml:space="preserve">undertaking </w:t>
      </w:r>
      <w:r w:rsidR="007C25C9">
        <w:t xml:space="preserve">screening, </w:t>
      </w:r>
      <w:r w:rsidR="009931CD" w:rsidRPr="00663B5E">
        <w:t xml:space="preserve">comprehensive </w:t>
      </w:r>
      <w:r w:rsidR="00D16732">
        <w:t xml:space="preserve">biopsychosocial </w:t>
      </w:r>
      <w:r w:rsidR="009931CD" w:rsidRPr="00663B5E">
        <w:t>assessments</w:t>
      </w:r>
      <w:r w:rsidR="009931CD">
        <w:t>,</w:t>
      </w:r>
      <w:r w:rsidR="009931CD" w:rsidRPr="00663B5E">
        <w:t xml:space="preserve"> including risk assessment</w:t>
      </w:r>
      <w:r w:rsidR="009931CD">
        <w:t>,</w:t>
      </w:r>
      <w:r w:rsidR="009931CD" w:rsidRPr="00663B5E">
        <w:t xml:space="preserve"> and developing care plans in collaboration with </w:t>
      </w:r>
      <w:r w:rsidR="009931CD">
        <w:t>clients, families/carers</w:t>
      </w:r>
      <w:r w:rsidR="009931CD" w:rsidRPr="00663B5E">
        <w:t xml:space="preserve"> and </w:t>
      </w:r>
      <w:r w:rsidR="009931CD">
        <w:t>other service providers</w:t>
      </w:r>
    </w:p>
    <w:p w14:paraId="05D21D3F" w14:textId="1F164B72" w:rsidR="00260A6C" w:rsidRDefault="00000463" w:rsidP="00F85E09">
      <w:pPr>
        <w:pStyle w:val="ListParagraph"/>
        <w:numPr>
          <w:ilvl w:val="0"/>
          <w:numId w:val="11"/>
        </w:numPr>
      </w:pPr>
      <w:r>
        <w:t>C</w:t>
      </w:r>
      <w:r w:rsidR="00260A6C" w:rsidRPr="00260A6C">
        <w:t xml:space="preserve">ompetence in </w:t>
      </w:r>
      <w:r w:rsidR="009931CD">
        <w:t>delivery</w:t>
      </w:r>
      <w:r w:rsidR="00260A6C" w:rsidRPr="00260A6C">
        <w:t xml:space="preserve"> and evaluation of evidence based counselling</w:t>
      </w:r>
      <w:r w:rsidR="00B04083">
        <w:t xml:space="preserve"> and </w:t>
      </w:r>
      <w:r w:rsidR="00A62229" w:rsidRPr="00663B5E">
        <w:t>brief interventions for drug and alcohol problems including harm reduction, motivational interviewing and relapse prevention</w:t>
      </w:r>
    </w:p>
    <w:p w14:paraId="49EAEBEA" w14:textId="720BC93A" w:rsidR="00A62229" w:rsidRDefault="00A62229" w:rsidP="00A62229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4933A20B" w14:textId="5C8E7E65" w:rsidR="00440C27" w:rsidRPr="00663B5E" w:rsidRDefault="00440C27" w:rsidP="00A62229">
      <w:pPr>
        <w:pStyle w:val="ListParagraph"/>
        <w:numPr>
          <w:ilvl w:val="0"/>
          <w:numId w:val="11"/>
        </w:numPr>
      </w:pPr>
      <w:bookmarkStart w:id="5" w:name="_Hlk4277916"/>
      <w:r>
        <w:t>A sound understanding of the professional, ethical and legal requirements that underpin the treatment and clinical management of alcohol and other drug problems</w:t>
      </w:r>
    </w:p>
    <w:bookmarkEnd w:id="5"/>
    <w:p w14:paraId="68B8BAFF" w14:textId="76A99477" w:rsidR="00260A6C" w:rsidRDefault="002F5140" w:rsidP="002F5140">
      <w:pPr>
        <w:pStyle w:val="ListParagraph"/>
        <w:numPr>
          <w:ilvl w:val="0"/>
          <w:numId w:val="11"/>
        </w:numPr>
      </w:pPr>
      <w:r>
        <w:t>A</w:t>
      </w:r>
      <w:r w:rsidR="00260A6C" w:rsidRPr="00260A6C">
        <w:t>bility to assess and escalate clinical and operational concerns</w:t>
      </w:r>
      <w:r w:rsidR="00000463">
        <w:t xml:space="preserve"> </w:t>
      </w:r>
    </w:p>
    <w:p w14:paraId="62B1A16F" w14:textId="341D2BB5" w:rsidR="0059008B" w:rsidRPr="00260A6C" w:rsidRDefault="0059008B" w:rsidP="002F5140">
      <w:pPr>
        <w:pStyle w:val="ListParagraph"/>
        <w:numPr>
          <w:ilvl w:val="0"/>
          <w:numId w:val="11"/>
        </w:numPr>
      </w:pPr>
      <w:bookmarkStart w:id="6" w:name="_Hlk4334061"/>
      <w:r>
        <w:t>Demonstrated ability to effectively prioritise and organise workload and deliver care with integrity and accountability</w:t>
      </w:r>
    </w:p>
    <w:bookmarkEnd w:id="6"/>
    <w:p w14:paraId="11EAC2EC" w14:textId="50ED9F20" w:rsidR="00260A6C" w:rsidRPr="00260A6C" w:rsidRDefault="008D350A" w:rsidP="002F5140">
      <w:pPr>
        <w:pStyle w:val="ListParagraph"/>
        <w:numPr>
          <w:ilvl w:val="0"/>
          <w:numId w:val="11"/>
        </w:numPr>
      </w:pPr>
      <w:r>
        <w:t>Demonstrated a</w:t>
      </w:r>
      <w:r w:rsidR="00260A6C" w:rsidRPr="00260A6C">
        <w:t xml:space="preserve">bility to work independently and as a member of </w:t>
      </w:r>
      <w:r w:rsidR="00B04083">
        <w:t>a</w:t>
      </w:r>
      <w:r w:rsidR="00260A6C" w:rsidRPr="00260A6C">
        <w:t xml:space="preserve"> multidisciplinary team </w:t>
      </w:r>
    </w:p>
    <w:p w14:paraId="76449BFE" w14:textId="6BE047BC" w:rsidR="00260A6C" w:rsidRDefault="00280389" w:rsidP="002F5140">
      <w:pPr>
        <w:pStyle w:val="ListParagraph"/>
        <w:numPr>
          <w:ilvl w:val="0"/>
          <w:numId w:val="11"/>
        </w:numPr>
      </w:pPr>
      <w:r>
        <w:t xml:space="preserve">Demonstrated </w:t>
      </w:r>
      <w:r w:rsidR="00260A6C" w:rsidRPr="00260A6C">
        <w:t>high quality computer literacy, clinical documentation and verbal communication skills</w:t>
      </w:r>
    </w:p>
    <w:p w14:paraId="6BDE0A60" w14:textId="77777777" w:rsidR="002A52C6" w:rsidRDefault="002A52C6" w:rsidP="002A52C6">
      <w:pPr>
        <w:pStyle w:val="ListParagraph"/>
        <w:numPr>
          <w:ilvl w:val="0"/>
          <w:numId w:val="11"/>
        </w:numPr>
        <w:spacing w:line="254" w:lineRule="auto"/>
        <w:rPr>
          <w:b/>
        </w:rPr>
      </w:pPr>
      <w:r>
        <w:rPr>
          <w:b/>
        </w:rPr>
        <w:t>[Insert additional selection criteria]</w:t>
      </w:r>
    </w:p>
    <w:p w14:paraId="162CDDCD" w14:textId="77777777" w:rsidR="002A52C6" w:rsidRPr="00260A6C" w:rsidRDefault="002A52C6" w:rsidP="002A52C6">
      <w:pPr>
        <w:pStyle w:val="ListParagraph"/>
      </w:pPr>
    </w:p>
    <w:p w14:paraId="36E275F9" w14:textId="3FD98C91" w:rsidR="009B2DDE" w:rsidRPr="00A15767" w:rsidRDefault="00575977" w:rsidP="00D17F52">
      <w:pPr>
        <w:ind w:left="360"/>
        <w:rPr>
          <w:i/>
        </w:rPr>
      </w:pPr>
      <w:r w:rsidRPr="00A15767">
        <w:rPr>
          <w:i/>
        </w:rPr>
        <w:t>Additional</w:t>
      </w:r>
      <w:r w:rsidR="00A15767">
        <w:rPr>
          <w:i/>
        </w:rPr>
        <w:t xml:space="preserve">/alternate </w:t>
      </w:r>
      <w:r w:rsidRPr="00A15767">
        <w:rPr>
          <w:i/>
        </w:rPr>
        <w:t xml:space="preserve">criteria for a </w:t>
      </w:r>
      <w:r w:rsidR="00A15767" w:rsidRPr="00A15767">
        <w:rPr>
          <w:i/>
        </w:rPr>
        <w:t>clinical role</w:t>
      </w:r>
    </w:p>
    <w:p w14:paraId="6E33B655" w14:textId="77777777" w:rsidR="00772C02" w:rsidRDefault="00D17F52" w:rsidP="00383924">
      <w:pPr>
        <w:pStyle w:val="ListParagraph"/>
        <w:numPr>
          <w:ilvl w:val="0"/>
          <w:numId w:val="11"/>
        </w:numPr>
        <w:spacing w:line="240" w:lineRule="auto"/>
      </w:pPr>
      <w:r w:rsidRPr="00772C02">
        <w:t xml:space="preserve">Conduct nursing assessment and admission of clients </w:t>
      </w:r>
    </w:p>
    <w:p w14:paraId="4866B7B7" w14:textId="77777777" w:rsidR="00772C02" w:rsidRDefault="00772C02" w:rsidP="001C252F">
      <w:pPr>
        <w:pStyle w:val="ListParagraph"/>
        <w:numPr>
          <w:ilvl w:val="0"/>
          <w:numId w:val="11"/>
        </w:numPr>
        <w:spacing w:line="240" w:lineRule="auto"/>
      </w:pPr>
      <w:r w:rsidRPr="00772C02">
        <w:t>Contemporary knowledge of the issues relating to drug and alcohol withdrawal, including psychopharmacology</w:t>
      </w:r>
    </w:p>
    <w:p w14:paraId="79946484" w14:textId="13ECF371" w:rsidR="00772C02" w:rsidRDefault="00772C02" w:rsidP="00F76386">
      <w:pPr>
        <w:pStyle w:val="ListParagraph"/>
        <w:numPr>
          <w:ilvl w:val="0"/>
          <w:numId w:val="11"/>
        </w:numPr>
        <w:spacing w:line="240" w:lineRule="auto"/>
      </w:pPr>
      <w:r w:rsidRPr="00772C02">
        <w:t xml:space="preserve">Demonstrated triage skills in clinical assessment, decision making and providing nursing interventions </w:t>
      </w:r>
    </w:p>
    <w:p w14:paraId="5D9FF128" w14:textId="303C3385" w:rsidR="00D17F52" w:rsidRPr="00D17F52" w:rsidRDefault="00D17F52" w:rsidP="00D17F52">
      <w:pPr>
        <w:pStyle w:val="ListParagraph"/>
        <w:numPr>
          <w:ilvl w:val="0"/>
          <w:numId w:val="11"/>
        </w:numPr>
      </w:pPr>
      <w:r w:rsidRPr="00D17F52">
        <w:t xml:space="preserve">Initiate withdrawal treatment as per the guidelines and delegations in </w:t>
      </w:r>
      <w:r w:rsidR="00A15767" w:rsidRPr="00A15767">
        <w:rPr>
          <w:b/>
        </w:rPr>
        <w:t>[Insert Organisation name]</w:t>
      </w:r>
      <w:r w:rsidR="00A15767">
        <w:t xml:space="preserve"> </w:t>
      </w:r>
      <w:r w:rsidRPr="00D17F52">
        <w:t>policies and procedures</w:t>
      </w:r>
    </w:p>
    <w:p w14:paraId="5BF36C0A" w14:textId="5562EDF3" w:rsidR="00D17F52" w:rsidRDefault="00D17F52" w:rsidP="00D17F52">
      <w:pPr>
        <w:pStyle w:val="ListParagraph"/>
        <w:numPr>
          <w:ilvl w:val="0"/>
          <w:numId w:val="11"/>
        </w:numPr>
      </w:pPr>
      <w:r w:rsidRPr="00D17F52">
        <w:t>Ensure correct administration, recording and storage of all medications/incident/med forms</w:t>
      </w:r>
    </w:p>
    <w:p w14:paraId="4F4F5BB1" w14:textId="780FB390" w:rsidR="008B1C2D" w:rsidRPr="00D17F52" w:rsidRDefault="008B1C2D" w:rsidP="00D17F52">
      <w:pPr>
        <w:pStyle w:val="ListParagraph"/>
        <w:numPr>
          <w:ilvl w:val="0"/>
          <w:numId w:val="11"/>
        </w:numPr>
      </w:pPr>
      <w:r>
        <w:t xml:space="preserve">Provide ongoing monitoring and management of client’s physical and psychosocial status and needs.  </w:t>
      </w:r>
    </w:p>
    <w:p w14:paraId="0D2217BC" w14:textId="77777777" w:rsidR="00D17F52" w:rsidRPr="00D17F52" w:rsidRDefault="00D17F52" w:rsidP="00D17F52">
      <w:pPr>
        <w:pStyle w:val="ListParagraph"/>
        <w:numPr>
          <w:ilvl w:val="0"/>
          <w:numId w:val="11"/>
        </w:numPr>
      </w:pPr>
      <w:r w:rsidRPr="00D17F52">
        <w:t>Provide routine nursing care to all clients</w:t>
      </w:r>
    </w:p>
    <w:p w14:paraId="6FF55080" w14:textId="6ABA705A" w:rsidR="00D17F52" w:rsidRDefault="00D17F52" w:rsidP="00D17F52">
      <w:pPr>
        <w:pStyle w:val="ListParagraph"/>
        <w:numPr>
          <w:ilvl w:val="0"/>
          <w:numId w:val="11"/>
        </w:numPr>
      </w:pPr>
      <w:r w:rsidRPr="00D17F52">
        <w:t>Supervise and manage urine collection and testing from clients</w:t>
      </w:r>
    </w:p>
    <w:p w14:paraId="46FD0D7C" w14:textId="77777777" w:rsidR="002A52C6" w:rsidRDefault="002A52C6" w:rsidP="002A52C6">
      <w:pPr>
        <w:pStyle w:val="ListParagraph"/>
        <w:numPr>
          <w:ilvl w:val="0"/>
          <w:numId w:val="11"/>
        </w:numPr>
        <w:spacing w:line="254" w:lineRule="auto"/>
        <w:rPr>
          <w:b/>
        </w:rPr>
      </w:pPr>
      <w:r>
        <w:rPr>
          <w:b/>
        </w:rPr>
        <w:t>[Insert additional selection criteria]</w:t>
      </w:r>
    </w:p>
    <w:p w14:paraId="0D751154" w14:textId="77777777" w:rsidR="002A52C6" w:rsidRPr="00D17F52" w:rsidRDefault="002A52C6" w:rsidP="002A52C6">
      <w:pPr>
        <w:pStyle w:val="ListParagraph"/>
      </w:pPr>
    </w:p>
    <w:p w14:paraId="72063149" w14:textId="51BF9BF7" w:rsidR="00D17F52" w:rsidRDefault="00D17F52"/>
    <w:p w14:paraId="3ECF2EE5" w14:textId="2D46CAB4" w:rsidR="00B57F44" w:rsidRDefault="00B57F44"/>
    <w:p w14:paraId="0FDB281F" w14:textId="659EE0BC" w:rsidR="00B57F44" w:rsidRDefault="00B57F44"/>
    <w:p w14:paraId="1B208456" w14:textId="49818A45" w:rsidR="00B57F44" w:rsidRDefault="00B57F44"/>
    <w:p w14:paraId="09A2474C" w14:textId="77777777" w:rsidR="00B57F44" w:rsidRDefault="00B57F44">
      <w:bookmarkStart w:id="7" w:name="_GoBack"/>
      <w:bookmarkEnd w:id="7"/>
    </w:p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DAFC" w14:textId="77777777" w:rsidR="00496D00" w:rsidRDefault="00496D00" w:rsidP="005B3B7E">
      <w:pPr>
        <w:spacing w:after="0" w:line="240" w:lineRule="auto"/>
      </w:pPr>
      <w:r>
        <w:separator/>
      </w:r>
    </w:p>
  </w:endnote>
  <w:endnote w:type="continuationSeparator" w:id="0">
    <w:p w14:paraId="263B1187" w14:textId="77777777" w:rsidR="00496D00" w:rsidRDefault="00496D00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DF5B" w14:textId="77777777" w:rsidR="00496D00" w:rsidRDefault="00496D00" w:rsidP="005B3B7E">
      <w:pPr>
        <w:spacing w:after="0" w:line="240" w:lineRule="auto"/>
      </w:pPr>
      <w:r>
        <w:separator/>
      </w:r>
    </w:p>
  </w:footnote>
  <w:footnote w:type="continuationSeparator" w:id="0">
    <w:p w14:paraId="7380A223" w14:textId="77777777" w:rsidR="00496D00" w:rsidRDefault="00496D00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41D85"/>
    <w:multiLevelType w:val="hybridMultilevel"/>
    <w:tmpl w:val="6C0C7D74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31B070A2"/>
    <w:multiLevelType w:val="hybridMultilevel"/>
    <w:tmpl w:val="EC8C71AA"/>
    <w:lvl w:ilvl="0" w:tplc="F1782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010BA"/>
    <w:multiLevelType w:val="hybridMultilevel"/>
    <w:tmpl w:val="EC504742"/>
    <w:lvl w:ilvl="0" w:tplc="27728B32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color w:val="1E1E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0463"/>
    <w:rsid w:val="00005960"/>
    <w:rsid w:val="000074FF"/>
    <w:rsid w:val="00016980"/>
    <w:rsid w:val="00091DFC"/>
    <w:rsid w:val="00091EDA"/>
    <w:rsid w:val="00102883"/>
    <w:rsid w:val="0011767D"/>
    <w:rsid w:val="001415C5"/>
    <w:rsid w:val="0016186C"/>
    <w:rsid w:val="001710F8"/>
    <w:rsid w:val="00171B6E"/>
    <w:rsid w:val="00176C78"/>
    <w:rsid w:val="00181002"/>
    <w:rsid w:val="001A3977"/>
    <w:rsid w:val="001B4CCC"/>
    <w:rsid w:val="001E283E"/>
    <w:rsid w:val="00225862"/>
    <w:rsid w:val="0025415D"/>
    <w:rsid w:val="00260A6C"/>
    <w:rsid w:val="00274531"/>
    <w:rsid w:val="00280389"/>
    <w:rsid w:val="002912BA"/>
    <w:rsid w:val="002A52C6"/>
    <w:rsid w:val="002C629F"/>
    <w:rsid w:val="002F5140"/>
    <w:rsid w:val="00300DAA"/>
    <w:rsid w:val="0034460A"/>
    <w:rsid w:val="00350269"/>
    <w:rsid w:val="00357853"/>
    <w:rsid w:val="00390C42"/>
    <w:rsid w:val="003A5A92"/>
    <w:rsid w:val="003D14B8"/>
    <w:rsid w:val="003F720C"/>
    <w:rsid w:val="00421903"/>
    <w:rsid w:val="00440C27"/>
    <w:rsid w:val="00443449"/>
    <w:rsid w:val="004561AF"/>
    <w:rsid w:val="00456EA6"/>
    <w:rsid w:val="00471328"/>
    <w:rsid w:val="00496D00"/>
    <w:rsid w:val="004A078E"/>
    <w:rsid w:val="004A346B"/>
    <w:rsid w:val="004A5051"/>
    <w:rsid w:val="004B037A"/>
    <w:rsid w:val="004C02CF"/>
    <w:rsid w:val="004C51D4"/>
    <w:rsid w:val="004D5162"/>
    <w:rsid w:val="005008DB"/>
    <w:rsid w:val="00575977"/>
    <w:rsid w:val="0059008B"/>
    <w:rsid w:val="00592D0C"/>
    <w:rsid w:val="00595DBB"/>
    <w:rsid w:val="0059610D"/>
    <w:rsid w:val="005B3B7E"/>
    <w:rsid w:val="005D27EE"/>
    <w:rsid w:val="00623BE9"/>
    <w:rsid w:val="006407ED"/>
    <w:rsid w:val="006451BA"/>
    <w:rsid w:val="00646225"/>
    <w:rsid w:val="00656A1B"/>
    <w:rsid w:val="00663B5E"/>
    <w:rsid w:val="00680427"/>
    <w:rsid w:val="006B3FE4"/>
    <w:rsid w:val="006B52F8"/>
    <w:rsid w:val="006C5FFD"/>
    <w:rsid w:val="006E2971"/>
    <w:rsid w:val="00707B92"/>
    <w:rsid w:val="0073535B"/>
    <w:rsid w:val="00747C96"/>
    <w:rsid w:val="00772C02"/>
    <w:rsid w:val="007846A6"/>
    <w:rsid w:val="007C25C9"/>
    <w:rsid w:val="007D47B9"/>
    <w:rsid w:val="00821CA6"/>
    <w:rsid w:val="00841384"/>
    <w:rsid w:val="00871CBE"/>
    <w:rsid w:val="00892E3C"/>
    <w:rsid w:val="008946B8"/>
    <w:rsid w:val="008A311E"/>
    <w:rsid w:val="008B1C2D"/>
    <w:rsid w:val="008D350A"/>
    <w:rsid w:val="008E2608"/>
    <w:rsid w:val="008F2585"/>
    <w:rsid w:val="008F7FA0"/>
    <w:rsid w:val="00936710"/>
    <w:rsid w:val="00954130"/>
    <w:rsid w:val="00985A7A"/>
    <w:rsid w:val="00991974"/>
    <w:rsid w:val="009931CD"/>
    <w:rsid w:val="0099487C"/>
    <w:rsid w:val="009B2DDE"/>
    <w:rsid w:val="009C0D13"/>
    <w:rsid w:val="009F63EC"/>
    <w:rsid w:val="00A01AEC"/>
    <w:rsid w:val="00A05FAE"/>
    <w:rsid w:val="00A15767"/>
    <w:rsid w:val="00A27AA1"/>
    <w:rsid w:val="00A27C5D"/>
    <w:rsid w:val="00A40C49"/>
    <w:rsid w:val="00A62229"/>
    <w:rsid w:val="00A64763"/>
    <w:rsid w:val="00AA5CEC"/>
    <w:rsid w:val="00AB2614"/>
    <w:rsid w:val="00AC739E"/>
    <w:rsid w:val="00AF2FD3"/>
    <w:rsid w:val="00B02925"/>
    <w:rsid w:val="00B04083"/>
    <w:rsid w:val="00B13061"/>
    <w:rsid w:val="00B43E9A"/>
    <w:rsid w:val="00B57F44"/>
    <w:rsid w:val="00B67C31"/>
    <w:rsid w:val="00B74875"/>
    <w:rsid w:val="00B805C7"/>
    <w:rsid w:val="00B837E8"/>
    <w:rsid w:val="00B95F2B"/>
    <w:rsid w:val="00BA2764"/>
    <w:rsid w:val="00BC1961"/>
    <w:rsid w:val="00BD16D5"/>
    <w:rsid w:val="00C31153"/>
    <w:rsid w:val="00C34E02"/>
    <w:rsid w:val="00C3563D"/>
    <w:rsid w:val="00C45104"/>
    <w:rsid w:val="00C54235"/>
    <w:rsid w:val="00C556FF"/>
    <w:rsid w:val="00C65E05"/>
    <w:rsid w:val="00C72947"/>
    <w:rsid w:val="00C9215E"/>
    <w:rsid w:val="00D15CE5"/>
    <w:rsid w:val="00D16732"/>
    <w:rsid w:val="00D17F52"/>
    <w:rsid w:val="00D2644A"/>
    <w:rsid w:val="00D40B52"/>
    <w:rsid w:val="00D52286"/>
    <w:rsid w:val="00D74BFF"/>
    <w:rsid w:val="00DB24AC"/>
    <w:rsid w:val="00DD7D04"/>
    <w:rsid w:val="00DE0920"/>
    <w:rsid w:val="00DF75E5"/>
    <w:rsid w:val="00E127A9"/>
    <w:rsid w:val="00E16CB4"/>
    <w:rsid w:val="00E338B1"/>
    <w:rsid w:val="00E527D1"/>
    <w:rsid w:val="00E6223C"/>
    <w:rsid w:val="00E641DD"/>
    <w:rsid w:val="00E76FAE"/>
    <w:rsid w:val="00EA1B9D"/>
    <w:rsid w:val="00ED0D59"/>
    <w:rsid w:val="00EE15F7"/>
    <w:rsid w:val="00F12B44"/>
    <w:rsid w:val="00F15315"/>
    <w:rsid w:val="00F3341A"/>
    <w:rsid w:val="00F40D8F"/>
    <w:rsid w:val="00F42385"/>
    <w:rsid w:val="00F430E2"/>
    <w:rsid w:val="00F54DF4"/>
    <w:rsid w:val="00F613EF"/>
    <w:rsid w:val="00F62E68"/>
    <w:rsid w:val="00F81058"/>
    <w:rsid w:val="00F871D7"/>
    <w:rsid w:val="00F96D0D"/>
    <w:rsid w:val="00FB04FA"/>
    <w:rsid w:val="00FC2836"/>
    <w:rsid w:val="00FD384D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fulList-Accent11">
    <w:name w:val="Colorful List - Accent 11"/>
    <w:basedOn w:val="Normal"/>
    <w:uiPriority w:val="99"/>
    <w:qFormat/>
    <w:rsid w:val="00D17F52"/>
    <w:pPr>
      <w:numPr>
        <w:numId w:val="12"/>
      </w:numPr>
      <w:spacing w:before="60" w:after="200" w:line="276" w:lineRule="auto"/>
      <w:contextualSpacing/>
      <w:jc w:val="both"/>
    </w:pPr>
    <w:rPr>
      <w:rFonts w:ascii="Century Gothic" w:eastAsia="Times New Roman" w:hAnsi="Century Gothic" w:cs="Times New Roman"/>
      <w:color w:val="1F497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1B2E1A"/>
    <w:rsid w:val="00443116"/>
    <w:rsid w:val="009D1051"/>
    <w:rsid w:val="00A2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8</_dlc_DocId>
    <_dlc_DocIdUrl xmlns="14c5a56e-ced3-43ad-8a76-68a367d68378">
      <Url>https://nadaau.sharepoint.com/_layouts/15/DocIdRedir.aspx?ID=23ST2XJ3F2FU-1797567310-171948</Url>
      <Description>23ST2XJ3F2FU-1797567310-171948</Description>
    </_dlc_DocIdUrl>
  </documentManagement>
</p:properties>
</file>

<file path=customXml/itemProps1.xml><?xml version="1.0" encoding="utf-8"?>
<ds:datastoreItem xmlns:ds="http://schemas.openxmlformats.org/officeDocument/2006/customXml" ds:itemID="{5812A57F-FA01-4842-A290-02AA65DE7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5B62-4D13-47EA-B9F6-50EDB1B47152}"/>
</file>

<file path=customXml/itemProps3.xml><?xml version="1.0" encoding="utf-8"?>
<ds:datastoreItem xmlns:ds="http://schemas.openxmlformats.org/officeDocument/2006/customXml" ds:itemID="{D4FE554B-B768-45F4-BA32-1E0A67ABC765}"/>
</file>

<file path=customXml/itemProps4.xml><?xml version="1.0" encoding="utf-8"?>
<ds:datastoreItem xmlns:ds="http://schemas.openxmlformats.org/officeDocument/2006/customXml" ds:itemID="{037C5F26-03A4-4147-BA69-D4788BA585E3}"/>
</file>

<file path=customXml/itemProps5.xml><?xml version="1.0" encoding="utf-8"?>
<ds:datastoreItem xmlns:ds="http://schemas.openxmlformats.org/officeDocument/2006/customXml" ds:itemID="{A01845C8-1510-49D6-8B8F-065F55826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14</cp:revision>
  <cp:lastPrinted>2019-03-23T06:37:00Z</cp:lastPrinted>
  <dcterms:created xsi:type="dcterms:W3CDTF">2019-03-23T13:10:00Z</dcterms:created>
  <dcterms:modified xsi:type="dcterms:W3CDTF">2019-03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2808f84-dbe6-4a75-8515-2c33080af2e9</vt:lpwstr>
  </property>
</Properties>
</file>